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0C50" w14:textId="0FD148CB" w:rsidR="00461842" w:rsidRDefault="00461842" w:rsidP="00461842">
      <w:pPr>
        <w:ind w:left="720" w:hanging="360"/>
        <w:jc w:val="center"/>
        <w:rPr>
          <w:b/>
          <w:bCs/>
          <w:sz w:val="30"/>
          <w:szCs w:val="30"/>
          <w:u w:val="single"/>
        </w:rPr>
      </w:pPr>
      <w:r w:rsidRPr="00461842">
        <w:rPr>
          <w:b/>
          <w:bCs/>
          <w:sz w:val="30"/>
          <w:szCs w:val="30"/>
          <w:u w:val="single"/>
        </w:rPr>
        <w:t xml:space="preserve">Python Elasticsearch </w:t>
      </w:r>
      <w:r w:rsidR="00F4371A">
        <w:rPr>
          <w:b/>
          <w:bCs/>
          <w:sz w:val="30"/>
          <w:szCs w:val="30"/>
          <w:u w:val="single"/>
        </w:rPr>
        <w:t>REST API Solution</w:t>
      </w:r>
    </w:p>
    <w:p w14:paraId="6A922650" w14:textId="77777777" w:rsidR="00461842" w:rsidRPr="00461842" w:rsidRDefault="00461842" w:rsidP="00461842">
      <w:pPr>
        <w:ind w:left="720" w:hanging="360"/>
        <w:jc w:val="center"/>
        <w:rPr>
          <w:b/>
          <w:bCs/>
          <w:sz w:val="30"/>
          <w:szCs w:val="30"/>
          <w:u w:val="single"/>
        </w:rPr>
      </w:pPr>
    </w:p>
    <w:p w14:paraId="320A3486" w14:textId="2F41130D" w:rsidR="0085010E" w:rsidRDefault="006247EE" w:rsidP="006247E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</w:t>
      </w:r>
      <w:r w:rsidR="00176C44">
        <w:rPr>
          <w:lang w:val="en-US"/>
        </w:rPr>
        <w:t>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asicsearch</w:t>
      </w:r>
      <w:proofErr w:type="spellEnd"/>
      <w:r w:rsidR="002108C0">
        <w:rPr>
          <w:lang w:val="en-US"/>
        </w:rPr>
        <w:t xml:space="preserve"> </w:t>
      </w:r>
      <w:r w:rsidR="00591FDD">
        <w:rPr>
          <w:lang w:val="en-US"/>
        </w:rPr>
        <w:t xml:space="preserve">using ECK and </w:t>
      </w:r>
      <w:r w:rsidR="00881D91">
        <w:rPr>
          <w:lang w:val="en-US"/>
        </w:rPr>
        <w:t>started the service</w:t>
      </w:r>
    </w:p>
    <w:p w14:paraId="51B583F0" w14:textId="548899C7" w:rsidR="006247EE" w:rsidRDefault="006247EE" w:rsidP="006247EE">
      <w:pPr>
        <w:rPr>
          <w:lang w:val="en-US"/>
        </w:rPr>
      </w:pPr>
    </w:p>
    <w:p w14:paraId="3D8BD93B" w14:textId="0AC3A4EC" w:rsidR="00B571A5" w:rsidRPr="00185603" w:rsidRDefault="00103369" w:rsidP="00185603">
      <w:pPr>
        <w:pStyle w:val="PlainText"/>
        <w:rPr>
          <w:rFonts w:ascii="Courier New" w:hAnsi="Courier New" w:cs="Courier New"/>
        </w:rPr>
      </w:pPr>
      <w:r w:rsidRPr="00103369">
        <w:rPr>
          <w:rFonts w:ascii="AppleSystemUIFont" w:hAnsi="AppleSystemUIFont" w:cs="AppleSystemUIFont"/>
          <w:sz w:val="26"/>
          <w:szCs w:val="26"/>
          <w:lang w:val="en-GB"/>
        </w:rPr>
        <w:drawing>
          <wp:inline distT="0" distB="0" distL="0" distR="0" wp14:anchorId="0E9AA716" wp14:editId="3C82F202">
            <wp:extent cx="5731510" cy="920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A73" w14:textId="521C3344" w:rsidR="00B571A5" w:rsidRDefault="00B571A5" w:rsidP="006247EE">
      <w:pPr>
        <w:rPr>
          <w:lang w:val="en-US"/>
        </w:rPr>
      </w:pPr>
    </w:p>
    <w:p w14:paraId="47AD3887" w14:textId="0FF22D08" w:rsidR="002F2C2C" w:rsidRDefault="002F2C2C" w:rsidP="00706FED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another terminal, check the status of the cluster </w:t>
      </w:r>
    </w:p>
    <w:p w14:paraId="1EE78E2C" w14:textId="3F0A51AF" w:rsidR="002F2C2C" w:rsidRDefault="002F2C2C" w:rsidP="002F2C2C">
      <w:pPr>
        <w:ind w:left="360"/>
        <w:rPr>
          <w:lang w:val="en-US"/>
        </w:rPr>
      </w:pPr>
      <w:r w:rsidRPr="002F2C2C">
        <w:rPr>
          <w:lang w:val="en-US"/>
        </w:rPr>
        <w:t xml:space="preserve"> </w:t>
      </w:r>
      <w:r w:rsidRPr="002F2C2C">
        <w:rPr>
          <w:lang w:val="en-US"/>
        </w:rPr>
        <w:drawing>
          <wp:inline distT="0" distB="0" distL="0" distR="0" wp14:anchorId="06D30BC8" wp14:editId="41FD1D8F">
            <wp:extent cx="573151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F5F" w14:textId="77777777" w:rsidR="002F2C2C" w:rsidRPr="00E864CB" w:rsidRDefault="002F2C2C" w:rsidP="00E864CB">
      <w:pPr>
        <w:rPr>
          <w:lang w:val="en-US"/>
        </w:rPr>
      </w:pPr>
    </w:p>
    <w:p w14:paraId="0DE90FD0" w14:textId="615C6539" w:rsidR="00860B90" w:rsidRPr="00300B0B" w:rsidRDefault="00860B90" w:rsidP="00860B9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Load data</w:t>
      </w:r>
    </w:p>
    <w:p w14:paraId="384E78B6" w14:textId="77777777" w:rsidR="00860B90" w:rsidRDefault="00860B90" w:rsidP="00860B90">
      <w:pPr>
        <w:rPr>
          <w:lang w:val="en-US"/>
        </w:rPr>
      </w:pPr>
    </w:p>
    <w:p w14:paraId="1173F61F" w14:textId="2BFFFE48" w:rsidR="00D77B8A" w:rsidRPr="00EB16F0" w:rsidRDefault="00967363" w:rsidP="00EB16F0">
      <w:pPr>
        <w:rPr>
          <w:rFonts w:ascii="AppleSystemUIFont" w:hAnsi="AppleSystemUIFont" w:cs="AppleSystemUIFont"/>
          <w:sz w:val="26"/>
          <w:szCs w:val="26"/>
          <w:lang w:val="en-GB"/>
        </w:rPr>
      </w:pPr>
      <w:r w:rsidRPr="00967363">
        <w:rPr>
          <w:rFonts w:ascii="AppleSystemUIFont" w:hAnsi="AppleSystemUIFont" w:cs="AppleSystemUIFont"/>
          <w:sz w:val="26"/>
          <w:szCs w:val="26"/>
          <w:lang w:val="en-GB"/>
        </w:rPr>
        <w:drawing>
          <wp:inline distT="0" distB="0" distL="0" distR="0" wp14:anchorId="38EBCC2A" wp14:editId="6429C00B">
            <wp:extent cx="573151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EAAB" w14:textId="091E626A" w:rsidR="00907F95" w:rsidRDefault="002529B0" w:rsidP="00907F95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Run Python </w:t>
      </w:r>
      <w:r w:rsidR="00B100A3">
        <w:rPr>
          <w:lang w:val="en-US"/>
        </w:rPr>
        <w:t xml:space="preserve">Flask </w:t>
      </w:r>
      <w:r>
        <w:rPr>
          <w:lang w:val="en-US"/>
        </w:rPr>
        <w:t xml:space="preserve">program to interact with </w:t>
      </w:r>
      <w:proofErr w:type="spellStart"/>
      <w:r>
        <w:rPr>
          <w:lang w:val="en-US"/>
        </w:rPr>
        <w:t>elasticsearch</w:t>
      </w:r>
      <w:proofErr w:type="spellEnd"/>
      <w:r w:rsidR="00B100A3">
        <w:rPr>
          <w:lang w:val="en-US"/>
        </w:rPr>
        <w:t xml:space="preserve"> </w:t>
      </w:r>
      <w:r w:rsidR="005C3B8C">
        <w:rPr>
          <w:lang w:val="en-US"/>
        </w:rPr>
        <w:t>API</w:t>
      </w:r>
    </w:p>
    <w:p w14:paraId="6DB2275D" w14:textId="70DD5E22" w:rsidR="005C3B8C" w:rsidRDefault="005C3B8C" w:rsidP="005C3B8C">
      <w:pPr>
        <w:rPr>
          <w:lang w:val="en-US"/>
        </w:rPr>
      </w:pPr>
    </w:p>
    <w:p w14:paraId="77714033" w14:textId="0E38177B" w:rsidR="00B70C06" w:rsidRDefault="00B70C06" w:rsidP="003463FF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requirements.txt to install the required modules</w:t>
      </w:r>
    </w:p>
    <w:p w14:paraId="4854F55C" w14:textId="432BACB4" w:rsidR="00B70C06" w:rsidRDefault="00B70C06" w:rsidP="00B70C06">
      <w:pPr>
        <w:rPr>
          <w:lang w:val="en-US"/>
        </w:rPr>
      </w:pPr>
    </w:p>
    <w:p w14:paraId="7D8D3CA5" w14:textId="58920F0C" w:rsidR="00B70C06" w:rsidRDefault="00B70C06" w:rsidP="00B70C06">
      <w:pPr>
        <w:rPr>
          <w:lang w:val="en-US"/>
        </w:rPr>
      </w:pPr>
      <w:r w:rsidRPr="00B70C06">
        <w:rPr>
          <w:lang w:val="en-US"/>
        </w:rPr>
        <w:drawing>
          <wp:inline distT="0" distB="0" distL="0" distR="0" wp14:anchorId="6CD15D1B" wp14:editId="6B092309">
            <wp:extent cx="5731510" cy="1712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2615" w14:textId="18601DBE" w:rsidR="00B70C06" w:rsidRDefault="00B70C06" w:rsidP="00B70C06">
      <w:pPr>
        <w:rPr>
          <w:lang w:val="en-US"/>
        </w:rPr>
      </w:pPr>
    </w:p>
    <w:p w14:paraId="3A61C862" w14:textId="63AAED9B" w:rsidR="003A2797" w:rsidRDefault="003A2797" w:rsidP="00992A7F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Python Web Application</w:t>
      </w:r>
    </w:p>
    <w:p w14:paraId="21F1D7CF" w14:textId="466508B0" w:rsidR="003A2797" w:rsidRDefault="003A2797" w:rsidP="003A2797">
      <w:pPr>
        <w:rPr>
          <w:lang w:val="en-US"/>
        </w:rPr>
      </w:pPr>
    </w:p>
    <w:p w14:paraId="2D0B1CD5" w14:textId="41D5A63B" w:rsidR="003A2797" w:rsidRDefault="003A2797" w:rsidP="003A2797">
      <w:pPr>
        <w:rPr>
          <w:lang w:val="en-US"/>
        </w:rPr>
      </w:pPr>
      <w:r w:rsidRPr="003A2797">
        <w:rPr>
          <w:lang w:val="en-US"/>
        </w:rPr>
        <w:drawing>
          <wp:inline distT="0" distB="0" distL="0" distR="0" wp14:anchorId="21BE5A79" wp14:editId="7E19E0E5">
            <wp:extent cx="5731510" cy="1184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F4C9" w14:textId="77777777" w:rsidR="003A2797" w:rsidRPr="003A2797" w:rsidRDefault="003A2797" w:rsidP="003A2797">
      <w:pPr>
        <w:rPr>
          <w:lang w:val="en-US"/>
        </w:rPr>
      </w:pPr>
    </w:p>
    <w:p w14:paraId="2EF72243" w14:textId="1D5F957E" w:rsidR="00B70C06" w:rsidRDefault="009643D2" w:rsidP="009643D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oth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&amp; Python Web Application are currently running</w:t>
      </w:r>
    </w:p>
    <w:p w14:paraId="76F6B50C" w14:textId="4C80D0F7" w:rsidR="009643D2" w:rsidRDefault="009643D2" w:rsidP="009643D2">
      <w:pPr>
        <w:rPr>
          <w:lang w:val="en-US"/>
        </w:rPr>
      </w:pPr>
    </w:p>
    <w:p w14:paraId="04DD6F12" w14:textId="045CD1A1" w:rsidR="009643D2" w:rsidRDefault="009643D2" w:rsidP="009643D2">
      <w:pPr>
        <w:rPr>
          <w:lang w:val="en-US"/>
        </w:rPr>
      </w:pPr>
      <w:r w:rsidRPr="009643D2">
        <w:rPr>
          <w:lang w:val="en-US"/>
        </w:rPr>
        <w:drawing>
          <wp:inline distT="0" distB="0" distL="0" distR="0" wp14:anchorId="0729C5FF" wp14:editId="7913B6E8">
            <wp:extent cx="5731510" cy="2727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BDF7" w14:textId="509E9A93" w:rsidR="009643D2" w:rsidRDefault="009643D2" w:rsidP="009643D2">
      <w:pPr>
        <w:rPr>
          <w:lang w:val="en-US"/>
        </w:rPr>
      </w:pPr>
    </w:p>
    <w:p w14:paraId="6F9CDE54" w14:textId="2E96E27B" w:rsidR="009643D2" w:rsidRDefault="009643D2" w:rsidP="009643D2">
      <w:pPr>
        <w:rPr>
          <w:lang w:val="en-US"/>
        </w:rPr>
      </w:pPr>
    </w:p>
    <w:p w14:paraId="6D7B642B" w14:textId="31BEBD82" w:rsidR="00C97BFF" w:rsidRDefault="00C97BFF" w:rsidP="009643D2">
      <w:pPr>
        <w:rPr>
          <w:lang w:val="en-US"/>
        </w:rPr>
      </w:pPr>
    </w:p>
    <w:p w14:paraId="7D78EFAD" w14:textId="238FBCAE" w:rsidR="00C97BFF" w:rsidRDefault="00C97BFF" w:rsidP="009643D2">
      <w:pPr>
        <w:rPr>
          <w:lang w:val="en-US"/>
        </w:rPr>
      </w:pPr>
    </w:p>
    <w:p w14:paraId="5C462A5D" w14:textId="4799DFF0" w:rsidR="00C97BFF" w:rsidRDefault="00C97BFF" w:rsidP="009643D2">
      <w:pPr>
        <w:rPr>
          <w:lang w:val="en-US"/>
        </w:rPr>
      </w:pPr>
    </w:p>
    <w:p w14:paraId="7530D73F" w14:textId="6DBE7CA7" w:rsidR="0075391A" w:rsidRDefault="0075391A" w:rsidP="009643D2">
      <w:pPr>
        <w:rPr>
          <w:lang w:val="en-US"/>
        </w:rPr>
      </w:pPr>
    </w:p>
    <w:p w14:paraId="3FC0FABE" w14:textId="5851C076" w:rsidR="0075391A" w:rsidRDefault="00546E87" w:rsidP="00F7230D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alidation</w:t>
      </w:r>
      <w:r w:rsidR="00346D7D">
        <w:rPr>
          <w:lang w:val="en-US"/>
        </w:rPr>
        <w:t xml:space="preserve"> (</w:t>
      </w:r>
      <w:r w:rsidR="00BE1E7A">
        <w:rPr>
          <w:lang w:val="en-US"/>
        </w:rPr>
        <w:t xml:space="preserve">Health Check, </w:t>
      </w:r>
      <w:r w:rsidR="00346D7D">
        <w:rPr>
          <w:lang w:val="en-US"/>
        </w:rPr>
        <w:t>GET, PUT</w:t>
      </w:r>
      <w:r w:rsidR="00BE1E7A">
        <w:rPr>
          <w:lang w:val="en-US"/>
        </w:rPr>
        <w:t xml:space="preserve"> &amp; </w:t>
      </w:r>
      <w:r w:rsidR="00346D7D">
        <w:rPr>
          <w:lang w:val="en-US"/>
        </w:rPr>
        <w:t>POST</w:t>
      </w:r>
      <w:r w:rsidR="004E0F32">
        <w:rPr>
          <w:lang w:val="en-US"/>
        </w:rPr>
        <w:t>)</w:t>
      </w:r>
    </w:p>
    <w:p w14:paraId="7A053950" w14:textId="2A5C76DB" w:rsidR="00546E87" w:rsidRDefault="00546E87" w:rsidP="00546E87">
      <w:pPr>
        <w:rPr>
          <w:lang w:val="en-US"/>
        </w:rPr>
      </w:pPr>
    </w:p>
    <w:p w14:paraId="38486728" w14:textId="77777777" w:rsidR="00546E87" w:rsidRPr="00546E87" w:rsidRDefault="00546E87" w:rsidP="00546E87">
      <w:pPr>
        <w:rPr>
          <w:lang w:val="en-US"/>
        </w:rPr>
      </w:pPr>
    </w:p>
    <w:p w14:paraId="4D99ACEB" w14:textId="7933A6E8" w:rsidR="009521E5" w:rsidRPr="009521E5" w:rsidRDefault="00167920" w:rsidP="009C32C1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Health Check</w:t>
      </w:r>
      <w:r w:rsidR="00C659E7">
        <w:rPr>
          <w:lang w:val="en-US"/>
        </w:rPr>
        <w:t xml:space="preserve"> - GET</w:t>
      </w:r>
    </w:p>
    <w:p w14:paraId="1975DF50" w14:textId="5A04B20A" w:rsidR="00BB3403" w:rsidRDefault="00BB3403" w:rsidP="00BB3403">
      <w:pPr>
        <w:rPr>
          <w:lang w:val="en-US"/>
        </w:rPr>
      </w:pPr>
    </w:p>
    <w:p w14:paraId="012F0965" w14:textId="312CDB5E" w:rsidR="00BB3403" w:rsidRDefault="00633C11" w:rsidP="00BB3403">
      <w:pPr>
        <w:rPr>
          <w:lang w:val="en-US"/>
        </w:rPr>
      </w:pPr>
      <w:r w:rsidRPr="00633C11">
        <w:rPr>
          <w:lang w:val="en-US"/>
        </w:rPr>
        <w:drawing>
          <wp:inline distT="0" distB="0" distL="0" distR="0" wp14:anchorId="37F8AE07" wp14:editId="421939FF">
            <wp:extent cx="5731510" cy="2877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6750" w14:textId="0ED02A74" w:rsidR="00C659E7" w:rsidRDefault="00C659E7" w:rsidP="00BB3403">
      <w:pPr>
        <w:rPr>
          <w:lang w:val="en-US"/>
        </w:rPr>
      </w:pPr>
    </w:p>
    <w:p w14:paraId="62F95511" w14:textId="77777777" w:rsidR="00C659E7" w:rsidRDefault="00C659E7" w:rsidP="00BB3403">
      <w:pPr>
        <w:rPr>
          <w:lang w:val="en-US"/>
        </w:rPr>
      </w:pPr>
    </w:p>
    <w:p w14:paraId="30F86D06" w14:textId="7188CE4B" w:rsidR="00777494" w:rsidRDefault="00D62EB5" w:rsidP="00C659E7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arch </w:t>
      </w:r>
      <w:r w:rsidR="009750FE">
        <w:rPr>
          <w:lang w:val="en-US"/>
        </w:rPr>
        <w:t>an existing City</w:t>
      </w:r>
      <w:r w:rsidR="00C659E7">
        <w:rPr>
          <w:lang w:val="en-US"/>
        </w:rPr>
        <w:t xml:space="preserve"> – GET</w:t>
      </w:r>
    </w:p>
    <w:p w14:paraId="70D1EDA5" w14:textId="77777777" w:rsidR="00C659E7" w:rsidRPr="00C659E7" w:rsidRDefault="00C659E7" w:rsidP="00C659E7">
      <w:pPr>
        <w:rPr>
          <w:lang w:val="en-US"/>
        </w:rPr>
      </w:pPr>
    </w:p>
    <w:p w14:paraId="649CC44E" w14:textId="7D18FB62" w:rsidR="009750FE" w:rsidRDefault="009750FE" w:rsidP="009750FE">
      <w:pPr>
        <w:rPr>
          <w:lang w:val="en-US"/>
        </w:rPr>
      </w:pPr>
    </w:p>
    <w:p w14:paraId="4270EAF1" w14:textId="4AEF8EA8" w:rsidR="009750FE" w:rsidRDefault="00C659E7" w:rsidP="009750FE">
      <w:pPr>
        <w:rPr>
          <w:lang w:val="en-US"/>
        </w:rPr>
      </w:pPr>
      <w:r w:rsidRPr="00C659E7">
        <w:rPr>
          <w:lang w:val="en-US"/>
        </w:rPr>
        <w:drawing>
          <wp:inline distT="0" distB="0" distL="0" distR="0" wp14:anchorId="7E4098CC" wp14:editId="45222B9A">
            <wp:extent cx="5731510" cy="3216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959" cy="32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A975" w14:textId="42B1D2F5" w:rsidR="009C3A99" w:rsidRDefault="009C3A99" w:rsidP="009750FE">
      <w:pPr>
        <w:rPr>
          <w:lang w:val="en-US"/>
        </w:rPr>
      </w:pPr>
    </w:p>
    <w:p w14:paraId="3AF6D899" w14:textId="397D86C4" w:rsidR="009C3A99" w:rsidRDefault="009C3A99" w:rsidP="009750FE">
      <w:pPr>
        <w:rPr>
          <w:lang w:val="en-US"/>
        </w:rPr>
      </w:pPr>
    </w:p>
    <w:p w14:paraId="1FA7DE81" w14:textId="060FB16A" w:rsidR="004458E7" w:rsidRDefault="004458E7" w:rsidP="009750FE">
      <w:pPr>
        <w:rPr>
          <w:lang w:val="en-US"/>
        </w:rPr>
      </w:pPr>
    </w:p>
    <w:p w14:paraId="2315EBFA" w14:textId="77777777" w:rsidR="004458E7" w:rsidRDefault="004458E7" w:rsidP="009750FE">
      <w:pPr>
        <w:rPr>
          <w:lang w:val="en-US"/>
        </w:rPr>
      </w:pPr>
    </w:p>
    <w:p w14:paraId="741F6FBF" w14:textId="49CEF196" w:rsidR="009C3A99" w:rsidRDefault="007D7F4C" w:rsidP="007D7F4C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Insert a new City – POST</w:t>
      </w:r>
      <w:r w:rsidR="006436FD">
        <w:rPr>
          <w:lang w:val="en-US"/>
        </w:rPr>
        <w:t xml:space="preserve"> &amp; then search that - GET</w:t>
      </w:r>
    </w:p>
    <w:p w14:paraId="4E54E8E1" w14:textId="13F66400" w:rsidR="007D7F4C" w:rsidRDefault="007D7F4C" w:rsidP="007D7F4C">
      <w:pPr>
        <w:rPr>
          <w:lang w:val="en-US"/>
        </w:rPr>
      </w:pPr>
    </w:p>
    <w:p w14:paraId="6E66FF88" w14:textId="77777777" w:rsidR="002145FF" w:rsidRDefault="002145FF" w:rsidP="007D7F4C">
      <w:pPr>
        <w:rPr>
          <w:lang w:val="en-US"/>
        </w:rPr>
      </w:pPr>
    </w:p>
    <w:p w14:paraId="392F502F" w14:textId="1F557D5B" w:rsidR="004922C9" w:rsidRDefault="00092018" w:rsidP="007D7F4C">
      <w:pPr>
        <w:rPr>
          <w:lang w:val="en-US"/>
        </w:rPr>
      </w:pPr>
      <w:r w:rsidRPr="00092018">
        <w:rPr>
          <w:lang w:val="en-US"/>
        </w:rPr>
        <w:drawing>
          <wp:inline distT="0" distB="0" distL="0" distR="0" wp14:anchorId="3AC290C0" wp14:editId="02DE259C">
            <wp:extent cx="5731510" cy="3749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E1EE" w14:textId="05CEA0EB" w:rsidR="00092018" w:rsidRDefault="00092018" w:rsidP="007D7F4C">
      <w:pPr>
        <w:rPr>
          <w:lang w:val="en-US"/>
        </w:rPr>
      </w:pPr>
    </w:p>
    <w:p w14:paraId="63001483" w14:textId="151FC7D3" w:rsidR="002145FF" w:rsidRDefault="002145FF" w:rsidP="007D7F4C">
      <w:pPr>
        <w:rPr>
          <w:lang w:val="en-US"/>
        </w:rPr>
      </w:pPr>
    </w:p>
    <w:p w14:paraId="7F41A225" w14:textId="77777777" w:rsidR="002145FF" w:rsidRDefault="002145FF" w:rsidP="007D7F4C">
      <w:pPr>
        <w:rPr>
          <w:lang w:val="en-US"/>
        </w:rPr>
      </w:pPr>
    </w:p>
    <w:p w14:paraId="75A2688C" w14:textId="1AFC8C8B" w:rsidR="00092018" w:rsidRDefault="00092018" w:rsidP="007D7F4C">
      <w:pPr>
        <w:rPr>
          <w:lang w:val="en-US"/>
        </w:rPr>
      </w:pPr>
    </w:p>
    <w:p w14:paraId="65A873C8" w14:textId="533ECEDC" w:rsidR="00306A69" w:rsidRDefault="00306A69" w:rsidP="007D7F4C">
      <w:pPr>
        <w:rPr>
          <w:lang w:val="en-US"/>
        </w:rPr>
      </w:pPr>
      <w:r w:rsidRPr="00306A69">
        <w:rPr>
          <w:lang w:val="en-US"/>
        </w:rPr>
        <w:drawing>
          <wp:inline distT="0" distB="0" distL="0" distR="0" wp14:anchorId="0FC40357" wp14:editId="712C8031">
            <wp:extent cx="5731510" cy="2894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BFE4" w14:textId="37D84BDF" w:rsidR="00306A69" w:rsidRDefault="00306A69" w:rsidP="007D7F4C">
      <w:pPr>
        <w:rPr>
          <w:lang w:val="en-US"/>
        </w:rPr>
      </w:pPr>
    </w:p>
    <w:p w14:paraId="7FE36CC5" w14:textId="48C44E1B" w:rsidR="00306A69" w:rsidRDefault="00306A69" w:rsidP="007D7F4C">
      <w:pPr>
        <w:rPr>
          <w:lang w:val="en-US"/>
        </w:rPr>
      </w:pPr>
    </w:p>
    <w:p w14:paraId="2DF53402" w14:textId="32D8EE2B" w:rsidR="000E51D9" w:rsidRDefault="000E51D9" w:rsidP="007D7F4C">
      <w:pPr>
        <w:rPr>
          <w:lang w:val="en-US"/>
        </w:rPr>
      </w:pPr>
    </w:p>
    <w:p w14:paraId="1FB15E56" w14:textId="77777777" w:rsidR="004922C9" w:rsidRDefault="004922C9" w:rsidP="007D7F4C">
      <w:pPr>
        <w:rPr>
          <w:lang w:val="en-US"/>
        </w:rPr>
      </w:pPr>
    </w:p>
    <w:p w14:paraId="4C7F2B53" w14:textId="4068F8B6" w:rsidR="00C23FFC" w:rsidRDefault="00C23FFC" w:rsidP="00C23FFC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update</w:t>
      </w:r>
      <w:r>
        <w:rPr>
          <w:lang w:val="en-US"/>
        </w:rPr>
        <w:t xml:space="preserve"> </w:t>
      </w:r>
      <w:r w:rsidR="004922C9">
        <w:rPr>
          <w:lang w:val="en-US"/>
        </w:rPr>
        <w:t>the existing</w:t>
      </w:r>
      <w:r>
        <w:rPr>
          <w:lang w:val="en-US"/>
        </w:rPr>
        <w:t xml:space="preserve"> City – P</w:t>
      </w:r>
      <w:r w:rsidR="004922C9">
        <w:rPr>
          <w:lang w:val="en-US"/>
        </w:rPr>
        <w:t>UT</w:t>
      </w:r>
      <w:r w:rsidR="00701734">
        <w:rPr>
          <w:lang w:val="en-US"/>
        </w:rPr>
        <w:t xml:space="preserve"> </w:t>
      </w:r>
      <w:r w:rsidR="00701734">
        <w:rPr>
          <w:lang w:val="en-US"/>
        </w:rPr>
        <w:t xml:space="preserve">&amp; then search that </w:t>
      </w:r>
      <w:r w:rsidR="00701734">
        <w:rPr>
          <w:lang w:val="en-US"/>
        </w:rPr>
        <w:t>–</w:t>
      </w:r>
      <w:r w:rsidR="00701734">
        <w:rPr>
          <w:lang w:val="en-US"/>
        </w:rPr>
        <w:t xml:space="preserve"> GET</w:t>
      </w:r>
    </w:p>
    <w:p w14:paraId="161A3064" w14:textId="05BF30BE" w:rsidR="00E9487E" w:rsidRDefault="00E9487E" w:rsidP="00E9487E">
      <w:pPr>
        <w:rPr>
          <w:lang w:val="en-US"/>
        </w:rPr>
      </w:pPr>
    </w:p>
    <w:p w14:paraId="12BD9649" w14:textId="77777777" w:rsidR="00E9487E" w:rsidRPr="00E9487E" w:rsidRDefault="00E9487E" w:rsidP="00E9487E">
      <w:pPr>
        <w:rPr>
          <w:lang w:val="en-US"/>
        </w:rPr>
      </w:pPr>
    </w:p>
    <w:p w14:paraId="0166F9DF" w14:textId="6B33ED53" w:rsidR="00701734" w:rsidRDefault="00701734" w:rsidP="00701734">
      <w:pPr>
        <w:rPr>
          <w:lang w:val="en-US"/>
        </w:rPr>
      </w:pPr>
    </w:p>
    <w:p w14:paraId="42246BFC" w14:textId="7B82D813" w:rsidR="00701734" w:rsidRDefault="00DC6BA4" w:rsidP="00701734">
      <w:pPr>
        <w:rPr>
          <w:lang w:val="en-US"/>
        </w:rPr>
      </w:pPr>
      <w:r w:rsidRPr="00DC6BA4">
        <w:rPr>
          <w:lang w:val="en-US"/>
        </w:rPr>
        <w:drawing>
          <wp:inline distT="0" distB="0" distL="0" distR="0" wp14:anchorId="4FED9F8C" wp14:editId="205517E8">
            <wp:extent cx="5731510" cy="3762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44F7" w14:textId="48F308E5" w:rsidR="00DC6BA4" w:rsidRDefault="00DC6BA4" w:rsidP="00701734">
      <w:pPr>
        <w:rPr>
          <w:lang w:val="en-US"/>
        </w:rPr>
      </w:pPr>
    </w:p>
    <w:p w14:paraId="2EA90C5D" w14:textId="264C1717" w:rsidR="00E9487E" w:rsidRDefault="00E9487E" w:rsidP="00701734">
      <w:pPr>
        <w:rPr>
          <w:lang w:val="en-US"/>
        </w:rPr>
      </w:pPr>
    </w:p>
    <w:p w14:paraId="501E95E3" w14:textId="77777777" w:rsidR="00E9487E" w:rsidRPr="00701734" w:rsidRDefault="00E9487E" w:rsidP="00701734">
      <w:pPr>
        <w:rPr>
          <w:lang w:val="en-US"/>
        </w:rPr>
      </w:pPr>
    </w:p>
    <w:p w14:paraId="464E782A" w14:textId="77777777" w:rsidR="00C23FFC" w:rsidRDefault="00C23FFC" w:rsidP="007D7F4C">
      <w:pPr>
        <w:rPr>
          <w:lang w:val="en-US"/>
        </w:rPr>
      </w:pPr>
    </w:p>
    <w:p w14:paraId="5677B4ED" w14:textId="09C355D3" w:rsidR="007D7F4C" w:rsidRDefault="00AD5952" w:rsidP="007D7F4C">
      <w:pPr>
        <w:rPr>
          <w:lang w:val="en-US"/>
        </w:rPr>
      </w:pPr>
      <w:r w:rsidRPr="00AD5952">
        <w:rPr>
          <w:lang w:val="en-US"/>
        </w:rPr>
        <w:drawing>
          <wp:inline distT="0" distB="0" distL="0" distR="0" wp14:anchorId="0AC6A375" wp14:editId="1EA72C26">
            <wp:extent cx="5731510" cy="31425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799" cy="31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A540" w14:textId="77777777" w:rsidR="002145FF" w:rsidRPr="007D7F4C" w:rsidRDefault="002145FF" w:rsidP="007D7F4C">
      <w:pPr>
        <w:rPr>
          <w:lang w:val="en-US"/>
        </w:rPr>
      </w:pPr>
    </w:p>
    <w:sectPr w:rsidR="002145FF" w:rsidRPr="007D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A8A"/>
    <w:multiLevelType w:val="hybridMultilevel"/>
    <w:tmpl w:val="B6020588"/>
    <w:lvl w:ilvl="0" w:tplc="80F6BC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419"/>
    <w:multiLevelType w:val="hybridMultilevel"/>
    <w:tmpl w:val="1BD2D062"/>
    <w:lvl w:ilvl="0" w:tplc="F1E0C9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55C82"/>
    <w:multiLevelType w:val="hybridMultilevel"/>
    <w:tmpl w:val="DB3C1A2A"/>
    <w:lvl w:ilvl="0" w:tplc="93A6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D0D65"/>
    <w:multiLevelType w:val="hybridMultilevel"/>
    <w:tmpl w:val="7820BEC8"/>
    <w:lvl w:ilvl="0" w:tplc="7A766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50DC"/>
    <w:multiLevelType w:val="hybridMultilevel"/>
    <w:tmpl w:val="EF0A0B4C"/>
    <w:lvl w:ilvl="0" w:tplc="5DC23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85182">
    <w:abstractNumId w:val="2"/>
  </w:num>
  <w:num w:numId="2" w16cid:durableId="594287188">
    <w:abstractNumId w:val="3"/>
  </w:num>
  <w:num w:numId="3" w16cid:durableId="1254970731">
    <w:abstractNumId w:val="4"/>
  </w:num>
  <w:num w:numId="4" w16cid:durableId="1814102023">
    <w:abstractNumId w:val="0"/>
  </w:num>
  <w:num w:numId="5" w16cid:durableId="139238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EE"/>
    <w:rsid w:val="000400D7"/>
    <w:rsid w:val="00065EB9"/>
    <w:rsid w:val="00092018"/>
    <w:rsid w:val="000B28EF"/>
    <w:rsid w:val="000E51D9"/>
    <w:rsid w:val="000E7B8C"/>
    <w:rsid w:val="00103369"/>
    <w:rsid w:val="00122BFB"/>
    <w:rsid w:val="00122D4E"/>
    <w:rsid w:val="00126710"/>
    <w:rsid w:val="00167920"/>
    <w:rsid w:val="00176C44"/>
    <w:rsid w:val="001D1CA7"/>
    <w:rsid w:val="001F2E56"/>
    <w:rsid w:val="002108C0"/>
    <w:rsid w:val="002145FF"/>
    <w:rsid w:val="00237864"/>
    <w:rsid w:val="002529B0"/>
    <w:rsid w:val="00261FBE"/>
    <w:rsid w:val="002B72FF"/>
    <w:rsid w:val="002D4457"/>
    <w:rsid w:val="002F2C2C"/>
    <w:rsid w:val="00300B0B"/>
    <w:rsid w:val="00306A69"/>
    <w:rsid w:val="003309DD"/>
    <w:rsid w:val="00337A99"/>
    <w:rsid w:val="00343BBA"/>
    <w:rsid w:val="00345CA4"/>
    <w:rsid w:val="003463FF"/>
    <w:rsid w:val="00346D7D"/>
    <w:rsid w:val="0037722D"/>
    <w:rsid w:val="00395A37"/>
    <w:rsid w:val="003A2797"/>
    <w:rsid w:val="00441DB7"/>
    <w:rsid w:val="004458E7"/>
    <w:rsid w:val="0045372B"/>
    <w:rsid w:val="00461842"/>
    <w:rsid w:val="00475B7B"/>
    <w:rsid w:val="00481503"/>
    <w:rsid w:val="004922C9"/>
    <w:rsid w:val="004E0F32"/>
    <w:rsid w:val="00533129"/>
    <w:rsid w:val="00546E87"/>
    <w:rsid w:val="0056079C"/>
    <w:rsid w:val="00576C19"/>
    <w:rsid w:val="00591FDD"/>
    <w:rsid w:val="005C3B8C"/>
    <w:rsid w:val="005D2245"/>
    <w:rsid w:val="005D4F7E"/>
    <w:rsid w:val="006247EE"/>
    <w:rsid w:val="00633C11"/>
    <w:rsid w:val="00634446"/>
    <w:rsid w:val="006404F6"/>
    <w:rsid w:val="006436FD"/>
    <w:rsid w:val="0069629D"/>
    <w:rsid w:val="006C458B"/>
    <w:rsid w:val="006D6705"/>
    <w:rsid w:val="006F6756"/>
    <w:rsid w:val="00701734"/>
    <w:rsid w:val="0070581A"/>
    <w:rsid w:val="00706FED"/>
    <w:rsid w:val="00734B61"/>
    <w:rsid w:val="0075391A"/>
    <w:rsid w:val="00763B36"/>
    <w:rsid w:val="00777494"/>
    <w:rsid w:val="007D7F4C"/>
    <w:rsid w:val="008178CC"/>
    <w:rsid w:val="0085010E"/>
    <w:rsid w:val="00860B90"/>
    <w:rsid w:val="00862DF8"/>
    <w:rsid w:val="00881D91"/>
    <w:rsid w:val="008D0628"/>
    <w:rsid w:val="008F7545"/>
    <w:rsid w:val="00907F95"/>
    <w:rsid w:val="009521E5"/>
    <w:rsid w:val="009643D2"/>
    <w:rsid w:val="00967363"/>
    <w:rsid w:val="009750FE"/>
    <w:rsid w:val="00992A7F"/>
    <w:rsid w:val="009C32C1"/>
    <w:rsid w:val="009C39DF"/>
    <w:rsid w:val="009C3A99"/>
    <w:rsid w:val="009D4036"/>
    <w:rsid w:val="009F3C07"/>
    <w:rsid w:val="009F7F65"/>
    <w:rsid w:val="00A16223"/>
    <w:rsid w:val="00A35F0A"/>
    <w:rsid w:val="00A4052B"/>
    <w:rsid w:val="00AB1D54"/>
    <w:rsid w:val="00AC1D21"/>
    <w:rsid w:val="00AD4C1A"/>
    <w:rsid w:val="00AD5952"/>
    <w:rsid w:val="00B100A3"/>
    <w:rsid w:val="00B571A5"/>
    <w:rsid w:val="00B70C06"/>
    <w:rsid w:val="00BB3403"/>
    <w:rsid w:val="00BE1E7A"/>
    <w:rsid w:val="00BF7EAA"/>
    <w:rsid w:val="00C112B6"/>
    <w:rsid w:val="00C2188F"/>
    <w:rsid w:val="00C23FFC"/>
    <w:rsid w:val="00C659E7"/>
    <w:rsid w:val="00C71A62"/>
    <w:rsid w:val="00C97BFF"/>
    <w:rsid w:val="00CC6227"/>
    <w:rsid w:val="00D4206E"/>
    <w:rsid w:val="00D420DD"/>
    <w:rsid w:val="00D62EB5"/>
    <w:rsid w:val="00D77B8A"/>
    <w:rsid w:val="00D96C73"/>
    <w:rsid w:val="00DC6BA4"/>
    <w:rsid w:val="00DF001D"/>
    <w:rsid w:val="00E864CB"/>
    <w:rsid w:val="00E9487E"/>
    <w:rsid w:val="00EA5716"/>
    <w:rsid w:val="00EB16F0"/>
    <w:rsid w:val="00F162F8"/>
    <w:rsid w:val="00F332A4"/>
    <w:rsid w:val="00F417C4"/>
    <w:rsid w:val="00F4371A"/>
    <w:rsid w:val="00F57B15"/>
    <w:rsid w:val="00F7230D"/>
    <w:rsid w:val="00FD782F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8ADB42"/>
  <w15:chartTrackingRefBased/>
  <w15:docId w15:val="{48CAE28D-D62F-0645-A255-ED13A68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9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571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1A5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67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04FA4-E6BC-A844-BBEE-794065C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 Kumar R</dc:creator>
  <cp:keywords/>
  <dc:description/>
  <cp:lastModifiedBy>Sathis Kumar R</cp:lastModifiedBy>
  <cp:revision>210</cp:revision>
  <dcterms:created xsi:type="dcterms:W3CDTF">2022-08-05T02:43:00Z</dcterms:created>
  <dcterms:modified xsi:type="dcterms:W3CDTF">2022-08-07T18:54:00Z</dcterms:modified>
</cp:coreProperties>
</file>